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Pr="000869FE" w:rsidRDefault="003932FA" w:rsidP="00C72F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869FE">
        <w:rPr>
          <w:rFonts w:ascii="Times New Roman" w:hAnsi="Times New Roman" w:cs="Times New Roman"/>
          <w:b/>
          <w:sz w:val="26"/>
          <w:szCs w:val="26"/>
          <w:u w:val="single"/>
        </w:rPr>
        <w:t>TRƯỜNG THCS SÀI ĐỒNG</w:t>
      </w:r>
    </w:p>
    <w:p w14:paraId="2DD55F5D" w14:textId="77777777" w:rsidR="00C72F31" w:rsidRPr="000869FE" w:rsidRDefault="00C72F31" w:rsidP="00C72F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7E89E5F" w14:textId="7753228D" w:rsidR="003932FA" w:rsidRPr="000869FE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9FE">
        <w:rPr>
          <w:rFonts w:ascii="Times New Roman" w:hAnsi="Times New Roman" w:cs="Times New Roman"/>
          <w:b/>
          <w:sz w:val="26"/>
          <w:szCs w:val="26"/>
        </w:rPr>
        <w:t>KẾT QUẢ THI ĐUA NỀ NẾ</w:t>
      </w:r>
      <w:r w:rsidR="00F00BC7" w:rsidRPr="000869FE">
        <w:rPr>
          <w:rFonts w:ascii="Times New Roman" w:hAnsi="Times New Roman" w:cs="Times New Roman"/>
          <w:b/>
          <w:sz w:val="26"/>
          <w:szCs w:val="26"/>
        </w:rPr>
        <w:t xml:space="preserve">P TUẦN </w:t>
      </w:r>
      <w:r w:rsidR="00531FEE" w:rsidRPr="000869FE">
        <w:rPr>
          <w:rFonts w:ascii="Times New Roman" w:hAnsi="Times New Roman" w:cs="Times New Roman"/>
          <w:b/>
          <w:sz w:val="26"/>
          <w:szCs w:val="26"/>
        </w:rPr>
        <w:t>1</w:t>
      </w:r>
      <w:r w:rsidR="00650EFB">
        <w:rPr>
          <w:rFonts w:ascii="Times New Roman" w:hAnsi="Times New Roman" w:cs="Times New Roman"/>
          <w:b/>
          <w:sz w:val="26"/>
          <w:szCs w:val="26"/>
        </w:rPr>
        <w:t>9</w:t>
      </w:r>
      <w:r w:rsidR="00926679" w:rsidRPr="000869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640D" w:rsidRPr="000869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6E54" w:rsidRPr="000869FE">
        <w:rPr>
          <w:rFonts w:ascii="Times New Roman" w:hAnsi="Times New Roman" w:cs="Times New Roman"/>
          <w:b/>
          <w:sz w:val="26"/>
          <w:szCs w:val="26"/>
        </w:rPr>
        <w:t>(THEO KHỐI)</w:t>
      </w:r>
    </w:p>
    <w:p w14:paraId="7C167E18" w14:textId="02CD9250" w:rsidR="00EE4760" w:rsidRPr="000869FE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9FE">
        <w:rPr>
          <w:rFonts w:ascii="Times New Roman" w:hAnsi="Times New Roman" w:cs="Times New Roman"/>
          <w:b/>
          <w:sz w:val="26"/>
          <w:szCs w:val="26"/>
        </w:rPr>
        <w:t>NĂM HỌC: 202</w:t>
      </w:r>
      <w:r w:rsidR="002D5783" w:rsidRPr="000869FE">
        <w:rPr>
          <w:rFonts w:ascii="Times New Roman" w:hAnsi="Times New Roman" w:cs="Times New Roman"/>
          <w:b/>
          <w:sz w:val="26"/>
          <w:szCs w:val="26"/>
        </w:rPr>
        <w:t>5</w:t>
      </w:r>
      <w:r w:rsidRPr="000869FE">
        <w:rPr>
          <w:rFonts w:ascii="Times New Roman" w:hAnsi="Times New Roman" w:cs="Times New Roman"/>
          <w:b/>
          <w:sz w:val="26"/>
          <w:szCs w:val="26"/>
        </w:rPr>
        <w:t xml:space="preserve"> – 202</w:t>
      </w:r>
      <w:r w:rsidR="002D5783" w:rsidRPr="000869FE">
        <w:rPr>
          <w:rFonts w:ascii="Times New Roman" w:hAnsi="Times New Roman" w:cs="Times New Roman"/>
          <w:b/>
          <w:sz w:val="26"/>
          <w:szCs w:val="26"/>
        </w:rPr>
        <w:t>6</w:t>
      </w:r>
    </w:p>
    <w:p w14:paraId="65E318FB" w14:textId="77777777" w:rsidR="00C72F31" w:rsidRPr="000869FE" w:rsidRDefault="00C72F31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9498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9"/>
        <w:gridCol w:w="1599"/>
        <w:gridCol w:w="1780"/>
        <w:gridCol w:w="1768"/>
        <w:gridCol w:w="1777"/>
        <w:gridCol w:w="1485"/>
      </w:tblGrid>
      <w:tr w:rsidR="00945B0F" w:rsidRPr="000869FE" w14:paraId="0488965C" w14:textId="6F923437" w:rsidTr="00B83DD6">
        <w:trPr>
          <w:trHeight w:val="57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5C825" w14:textId="5716F30D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KHỐ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C343E" w14:textId="43F0CD8F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1195" w14:textId="1EE93EB0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8398E" w14:textId="00E85396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XẾP THỨ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4A772" w14:textId="58A23C67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XẾP LOẠ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1418" w14:textId="7E27C4F0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B83DD6" w:rsidRPr="000869FE" w14:paraId="0A0CE0B7" w14:textId="6D11CF22" w:rsidTr="00B83DD6"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D0804" w14:textId="57AC4F47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92498" w14:textId="10357E9D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BC54" w14:textId="110DFD75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EA593" w14:textId="4B42C134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E80D" w14:textId="1C90DB3E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43333" w14:textId="79CE89E4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83DD6" w:rsidRPr="000869FE" w14:paraId="02879F6E" w14:textId="566D2270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5837B" w14:textId="0AD827BB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1C598" w14:textId="3EFB8B22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561A" w14:textId="60C13829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DCEB" w14:textId="5AFAB9F0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E310" w14:textId="7C379803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180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06A5" w14:textId="038CE312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83DD6" w:rsidRPr="000869FE" w14:paraId="11A20CED" w14:textId="283EA742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BDE6F" w14:textId="2178E23D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106E5" w14:textId="7FF08CCB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3D02" w14:textId="6F9461BF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B49F3" w14:textId="5FBC020E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A90B" w14:textId="7BCF97A8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180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551D" w14:textId="77777777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83DD6" w:rsidRPr="000869FE" w14:paraId="22E85998" w14:textId="4304ED9C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69261" w14:textId="358C0591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A4226" w14:textId="3179121A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540B" w14:textId="2A76C8F6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F23B" w14:textId="4AA7B312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78CE" w14:textId="65FA0FE0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180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C5CBA" w14:textId="77777777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83DD6" w:rsidRPr="000869FE" w14:paraId="5295CB85" w14:textId="6E1E2A5A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1DF21" w14:textId="57BE697C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9D6B3" w14:textId="548258BF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3F1C" w14:textId="2A08407D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E3D9" w14:textId="1E8D872B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CB08" w14:textId="453FEA5A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5E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BB649" w14:textId="77777777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83DD6" w:rsidRPr="000869FE" w14:paraId="0EFBDD83" w14:textId="719CBE19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D9072" w14:textId="3EE1A3C5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B4B2B" w14:textId="5DE7C3CF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7DB9" w14:textId="199EBAF4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F885" w14:textId="368736FE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101B" w14:textId="400E60B4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5E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AC09" w14:textId="77777777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83DD6" w:rsidRPr="000869FE" w14:paraId="635ADAF1" w14:textId="17159EED" w:rsidTr="00B83DD6">
        <w:tc>
          <w:tcPr>
            <w:tcW w:w="10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DAE3F" w14:textId="7154A1B8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2A7E9" w14:textId="13D12100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8DC2" w14:textId="7976D750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057A" w14:textId="7C5574DA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4DBD11" w14:textId="02A0A359" w:rsidR="00B83DD6" w:rsidRPr="00D63213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5E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EB2C7" w14:textId="77777777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83DD6" w:rsidRPr="000869FE" w14:paraId="3AC23771" w14:textId="1E9D5D7A" w:rsidTr="00B83DD6">
        <w:tc>
          <w:tcPr>
            <w:tcW w:w="10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E2F00" w14:textId="66BCC9F8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7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ED49" w14:textId="344DDEA6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1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0501" w14:textId="7CC2B562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B807" w14:textId="703F02B1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B505" w14:textId="1618B409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2A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7DB5A" w14:textId="4EEFEB1A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83DD6" w:rsidRPr="000869FE" w14:paraId="30326DD7" w14:textId="2C46D0DB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5AD7C" w14:textId="19364820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D5A2B" w14:textId="1790C2D4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0194" w14:textId="54B55BAC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8294" w14:textId="3C57332B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2C40" w14:textId="4CBF849A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2A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72E23" w14:textId="651B1BCF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83DD6" w:rsidRPr="000869FE" w14:paraId="2924E10A" w14:textId="7B41C09D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9BBD" w14:textId="5279B7A9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F51D8" w14:textId="467C477B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7714" w14:textId="4C8AC50D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092A" w14:textId="7852BDA0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745C" w14:textId="6A4EDEC9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4750" w14:textId="77777777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83DD6" w:rsidRPr="000869FE" w14:paraId="600222EC" w14:textId="74C7A0B3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FA87" w14:textId="2287A58A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C1DD" w14:textId="0CB42203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3DA9" w14:textId="02B66F53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,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5855" w14:textId="1941AE7F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89D9" w14:textId="6EC5B2DD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5F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EEA9" w14:textId="77777777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83DD6" w:rsidRPr="000869FE" w14:paraId="6F1D9647" w14:textId="530C9825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29073" w14:textId="48E65C20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C6803" w14:textId="08A200D7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2BEF" w14:textId="2BD97056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3895" w14:textId="07CFEBEC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6DEA" w14:textId="316BAD11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5F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999C" w14:textId="3504F05C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83DD6" w:rsidRPr="000869FE" w14:paraId="0F0FB238" w14:textId="1452CB2B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0DB0" w14:textId="48690BEB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085A" w14:textId="7B51BB04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68B9" w14:textId="4FB75B06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836C8" w14:textId="4E9A6F89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6BA0" w14:textId="0ADB247E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EDC3" w14:textId="77777777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83DD6" w:rsidRPr="000869FE" w14:paraId="6547B0D2" w14:textId="53D63412" w:rsidTr="00B83DD6"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4C0B2" w14:textId="00FB1D7A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48E7" w14:textId="6D34137F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9065" w14:textId="482BE679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61A8" w14:textId="15B5BA75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6A9B" w14:textId="1413BBE9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87566" w14:textId="77777777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83DD6" w:rsidRPr="000869FE" w14:paraId="5B2E56D0" w14:textId="152735D6" w:rsidTr="00B83DD6">
        <w:tc>
          <w:tcPr>
            <w:tcW w:w="10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BD9E" w14:textId="67735B28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8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3389" w14:textId="175CD1E5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1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E025" w14:textId="10AE4347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A8F4" w14:textId="68D504E2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9DB7" w14:textId="0C50F2F5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2B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1881" w14:textId="5C06CC75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83DD6" w:rsidRPr="000869FE" w14:paraId="558076B3" w14:textId="3B3DC476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4188" w14:textId="572F2AB5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BB52" w14:textId="0936E5C7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2C7A" w14:textId="0857BF48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2F8C" w14:textId="4F29512E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BE90" w14:textId="1885468C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A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B42A" w14:textId="77777777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83DD6" w:rsidRPr="000869FE" w14:paraId="28C2954F" w14:textId="555A8C2B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8971" w14:textId="478647E2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39AC7" w14:textId="2CAA431D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F41" w14:textId="2951E162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6E15" w14:textId="7F1C2DF2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03EE" w14:textId="4BF01C69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A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03074" w14:textId="77777777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83DD6" w:rsidRPr="000869FE" w14:paraId="5987B668" w14:textId="210F9C06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B4FD" w14:textId="058072AF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E13" w14:textId="7B95A4BC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5BE2" w14:textId="4540373B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C60A" w14:textId="771B8DC1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5EC5" w14:textId="557EC0C9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A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4966" w14:textId="0BDE92CD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83DD6" w:rsidRPr="000869FE" w14:paraId="5B2B2136" w14:textId="53C9C93C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A3F3" w14:textId="2BBC654A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777E4" w14:textId="6405A80F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6522" w14:textId="4B93A8FA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9434" w14:textId="771A143B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7A56" w14:textId="7AB6B449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A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9F44F" w14:textId="74B28455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83DD6" w:rsidRPr="000869FE" w14:paraId="7ACF36AC" w14:textId="6D5E8204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60B02" w14:textId="758686D2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0FEE8" w14:textId="035EE868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C014" w14:textId="7AC650CA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A925" w14:textId="3E8703A9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6CD" w14:textId="4E2F497B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50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ED574" w14:textId="7F8BA41D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83DD6" w:rsidRPr="000869FE" w14:paraId="5AEAEE15" w14:textId="173FA2AD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15C84" w14:textId="44EF164F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33DA" w14:textId="202D3580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34CC" w14:textId="25164AA6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4098" w14:textId="5CA43758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A976" w14:textId="0722E25B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50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9106" w14:textId="2B23FAD3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83DD6" w:rsidRPr="000869FE" w14:paraId="213822D8" w14:textId="77777777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B837" w14:textId="23379D75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0EBB2" w14:textId="6B1EAE4D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0412" w14:textId="633A801E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22D9" w14:textId="22EC19B7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9F6B" w14:textId="60527B66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A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BBBD" w14:textId="1E5A4819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83DD6" w:rsidRPr="000869FE" w14:paraId="216B487B" w14:textId="50D88CA3" w:rsidTr="00B83DD6">
        <w:tc>
          <w:tcPr>
            <w:tcW w:w="10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80C9" w14:textId="27A0534B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5ABD" w14:textId="2FB2C4E9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D595" w14:textId="5651F97B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AC90" w14:textId="56A346CA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5C4FEAE" w14:textId="5754D6B0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A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833FD" w14:textId="77777777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83DD6" w:rsidRPr="000869FE" w14:paraId="341B8399" w14:textId="500F4488" w:rsidTr="00B83DD6">
        <w:tc>
          <w:tcPr>
            <w:tcW w:w="10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667C" w14:textId="1921C988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9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67AE" w14:textId="2557C832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1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66BD" w14:textId="4765B13B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230D" w14:textId="2728EB54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5AA6" w14:textId="4078C1F5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A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E427" w14:textId="16D0E124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83DD6" w:rsidRPr="000869FE" w14:paraId="31F69835" w14:textId="4071A8B3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50A3" w14:textId="614A1081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3EB4" w14:textId="1DCFC0CB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4FCA" w14:textId="234D04A5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CE66" w14:textId="67D8C4B6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0CFA" w14:textId="73B5A599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A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1B0AB" w14:textId="088C9996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83DD6" w:rsidRPr="000869FE" w14:paraId="17DF4A96" w14:textId="35C38190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9E45F" w14:textId="71681242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F66A" w14:textId="263509B9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1B8C" w14:textId="5CB7EA1B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997EF" w14:textId="01FF7A19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9001" w14:textId="1A9ED75E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4B4E" w14:textId="77777777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83DD6" w:rsidRPr="000869FE" w14:paraId="729ADC08" w14:textId="5EABA894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1642" w14:textId="40914F4F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BE3E6" w14:textId="4D04BD76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ED8F" w14:textId="169D088B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5C4C" w14:textId="40FBCDD9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7ED0" w14:textId="5AB9037E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205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F2D46" w14:textId="77777777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83DD6" w:rsidRPr="000869FE" w14:paraId="7B430B60" w14:textId="1628CBC5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2361" w14:textId="219C61BE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1F78" w14:textId="3D30E1CA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39A0" w14:textId="215D8434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592DC" w14:textId="1714E397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AC55" w14:textId="06C7EA85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E096D" w14:textId="4C97A58D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B83DD6" w:rsidRPr="000869FE" w14:paraId="197ACEE6" w14:textId="395C71AA" w:rsidTr="00B83DD6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4993" w14:textId="075E79EA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B7539" w14:textId="67A525B3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1055" w14:textId="1BA59237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53D7" w14:textId="176BD599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131A" w14:textId="3E7C9974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05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16325" w14:textId="14ECD34E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83DD6" w:rsidRPr="000869FE" w14:paraId="3E2AABFF" w14:textId="40C55ADB" w:rsidTr="00B83DD6"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0A2D" w14:textId="4E77A8D9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11CD" w14:textId="4CCD66B1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BAD2" w14:textId="39E6FADC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B97F" w14:textId="1EEE1BD6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013F" w14:textId="4D17C644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6A48" w14:textId="77777777" w:rsidR="00B83DD6" w:rsidRPr="000869FE" w:rsidRDefault="00B83DD6" w:rsidP="00B83D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5FCB1E28" w14:textId="77777777" w:rsidR="002D5783" w:rsidRPr="000869FE" w:rsidRDefault="002D5783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B0535" w:rsidRPr="000869FE" w14:paraId="52780892" w14:textId="77777777" w:rsidTr="00DE2352">
        <w:trPr>
          <w:trHeight w:val="2333"/>
        </w:trPr>
        <w:tc>
          <w:tcPr>
            <w:tcW w:w="4644" w:type="dxa"/>
          </w:tcPr>
          <w:p w14:paraId="6A15658D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496889E" w14:textId="3771868B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PHÓ HIỆU TRƯỞNG</w:t>
            </w:r>
          </w:p>
          <w:p w14:paraId="2474D26F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1AF0E08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EA332DD" w14:textId="77777777" w:rsidR="00C72F31" w:rsidRPr="000869FE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3BA387A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027EA72" w14:textId="17ED3E04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Nguyễn Thị Tuyến</w:t>
            </w:r>
          </w:p>
        </w:tc>
        <w:tc>
          <w:tcPr>
            <w:tcW w:w="4644" w:type="dxa"/>
          </w:tcPr>
          <w:p w14:paraId="39A24E80" w14:textId="2EFE8281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i/>
                <w:sz w:val="26"/>
                <w:szCs w:val="26"/>
              </w:rPr>
              <w:t>Phúc Lợi, ngày</w:t>
            </w:r>
            <w:r w:rsidR="00945B0F" w:rsidRPr="000869F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50EFB">
              <w:rPr>
                <w:rFonts w:ascii="Times New Roman" w:hAnsi="Times New Roman" w:cs="Times New Roman"/>
                <w:i/>
                <w:sz w:val="26"/>
                <w:szCs w:val="26"/>
              </w:rPr>
              <w:t>23</w:t>
            </w:r>
            <w:r w:rsidR="00F70E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01 năm 2026</w:t>
            </w:r>
          </w:p>
          <w:p w14:paraId="0A6E792C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TỔNG PHỤ TRÁCH</w:t>
            </w:r>
          </w:p>
          <w:p w14:paraId="4B2B3632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3CAF241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DB833AC" w14:textId="77777777" w:rsidR="00C72F31" w:rsidRPr="000869FE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BBC9C81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59EA22" w14:textId="2B517D81" w:rsidR="002D5783" w:rsidRPr="000869FE" w:rsidRDefault="000869FE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Nguyễn Thị</w:t>
            </w:r>
            <w:r w:rsidR="00F70E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u Hiền</w:t>
            </w:r>
          </w:p>
        </w:tc>
      </w:tr>
    </w:tbl>
    <w:p w14:paraId="41405269" w14:textId="2AB46FF4" w:rsidR="00E2578D" w:rsidRPr="000869FE" w:rsidRDefault="00E2578D" w:rsidP="00DE23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2578D" w:rsidRPr="000869FE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05FD0"/>
    <w:rsid w:val="00015620"/>
    <w:rsid w:val="0002524D"/>
    <w:rsid w:val="000367C5"/>
    <w:rsid w:val="000869FE"/>
    <w:rsid w:val="00091CD3"/>
    <w:rsid w:val="000B2894"/>
    <w:rsid w:val="000D799C"/>
    <w:rsid w:val="00106495"/>
    <w:rsid w:val="00142525"/>
    <w:rsid w:val="00147E72"/>
    <w:rsid w:val="00153423"/>
    <w:rsid w:val="00156545"/>
    <w:rsid w:val="00180AED"/>
    <w:rsid w:val="001F02F6"/>
    <w:rsid w:val="0020559B"/>
    <w:rsid w:val="00244536"/>
    <w:rsid w:val="002511FE"/>
    <w:rsid w:val="0025640D"/>
    <w:rsid w:val="002639AA"/>
    <w:rsid w:val="00272C44"/>
    <w:rsid w:val="00282E4B"/>
    <w:rsid w:val="00283735"/>
    <w:rsid w:val="002B50BB"/>
    <w:rsid w:val="002B6543"/>
    <w:rsid w:val="002C3665"/>
    <w:rsid w:val="002D5783"/>
    <w:rsid w:val="002E2E2F"/>
    <w:rsid w:val="002F0404"/>
    <w:rsid w:val="0030258D"/>
    <w:rsid w:val="00307878"/>
    <w:rsid w:val="00314B24"/>
    <w:rsid w:val="00316C28"/>
    <w:rsid w:val="00331D3F"/>
    <w:rsid w:val="0035634C"/>
    <w:rsid w:val="00375E3F"/>
    <w:rsid w:val="003816C7"/>
    <w:rsid w:val="003932FA"/>
    <w:rsid w:val="00393BFE"/>
    <w:rsid w:val="003B7721"/>
    <w:rsid w:val="003C3268"/>
    <w:rsid w:val="003E7AAE"/>
    <w:rsid w:val="003F033D"/>
    <w:rsid w:val="004176CC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A4CCF"/>
    <w:rsid w:val="004F694B"/>
    <w:rsid w:val="0052117D"/>
    <w:rsid w:val="00531FEE"/>
    <w:rsid w:val="0053377E"/>
    <w:rsid w:val="005417B8"/>
    <w:rsid w:val="00542BD2"/>
    <w:rsid w:val="00543524"/>
    <w:rsid w:val="00547D6C"/>
    <w:rsid w:val="00554AE4"/>
    <w:rsid w:val="00562D63"/>
    <w:rsid w:val="005A22E3"/>
    <w:rsid w:val="005C11FC"/>
    <w:rsid w:val="005C1F81"/>
    <w:rsid w:val="005C731B"/>
    <w:rsid w:val="005D1949"/>
    <w:rsid w:val="005E01A8"/>
    <w:rsid w:val="005E792F"/>
    <w:rsid w:val="005F12C2"/>
    <w:rsid w:val="005F6E8D"/>
    <w:rsid w:val="00622484"/>
    <w:rsid w:val="00626A04"/>
    <w:rsid w:val="00627FB6"/>
    <w:rsid w:val="00650EFB"/>
    <w:rsid w:val="00654D71"/>
    <w:rsid w:val="006616B5"/>
    <w:rsid w:val="00665C51"/>
    <w:rsid w:val="00672DE9"/>
    <w:rsid w:val="006964C9"/>
    <w:rsid w:val="006A79B2"/>
    <w:rsid w:val="006B6685"/>
    <w:rsid w:val="006C7ACF"/>
    <w:rsid w:val="006D302F"/>
    <w:rsid w:val="006F4C0E"/>
    <w:rsid w:val="007049B9"/>
    <w:rsid w:val="00710C8C"/>
    <w:rsid w:val="00734CAC"/>
    <w:rsid w:val="007364A2"/>
    <w:rsid w:val="0074676F"/>
    <w:rsid w:val="007A58D9"/>
    <w:rsid w:val="007D3A04"/>
    <w:rsid w:val="00803EA5"/>
    <w:rsid w:val="008124A0"/>
    <w:rsid w:val="0081664C"/>
    <w:rsid w:val="008227DB"/>
    <w:rsid w:val="0082558E"/>
    <w:rsid w:val="0084533C"/>
    <w:rsid w:val="008649F0"/>
    <w:rsid w:val="008835D3"/>
    <w:rsid w:val="00896FD9"/>
    <w:rsid w:val="008A28F5"/>
    <w:rsid w:val="008B1ABF"/>
    <w:rsid w:val="008C7EFE"/>
    <w:rsid w:val="008D36BE"/>
    <w:rsid w:val="0090106D"/>
    <w:rsid w:val="00915179"/>
    <w:rsid w:val="0092366C"/>
    <w:rsid w:val="00926679"/>
    <w:rsid w:val="00933F87"/>
    <w:rsid w:val="00945B0F"/>
    <w:rsid w:val="009511BB"/>
    <w:rsid w:val="00954AAF"/>
    <w:rsid w:val="0096017D"/>
    <w:rsid w:val="00960706"/>
    <w:rsid w:val="00991458"/>
    <w:rsid w:val="0099294B"/>
    <w:rsid w:val="00995EEA"/>
    <w:rsid w:val="0099787C"/>
    <w:rsid w:val="009E798D"/>
    <w:rsid w:val="009F1FBC"/>
    <w:rsid w:val="00A012A7"/>
    <w:rsid w:val="00A35F16"/>
    <w:rsid w:val="00A6249D"/>
    <w:rsid w:val="00A67C85"/>
    <w:rsid w:val="00AE1896"/>
    <w:rsid w:val="00AE7B93"/>
    <w:rsid w:val="00B1013B"/>
    <w:rsid w:val="00B15568"/>
    <w:rsid w:val="00B20D5D"/>
    <w:rsid w:val="00B228C5"/>
    <w:rsid w:val="00B32391"/>
    <w:rsid w:val="00B42DD9"/>
    <w:rsid w:val="00B66E54"/>
    <w:rsid w:val="00B83DD6"/>
    <w:rsid w:val="00BA6494"/>
    <w:rsid w:val="00BE7E42"/>
    <w:rsid w:val="00BF22E0"/>
    <w:rsid w:val="00C05D05"/>
    <w:rsid w:val="00C05E42"/>
    <w:rsid w:val="00C178A5"/>
    <w:rsid w:val="00C331EB"/>
    <w:rsid w:val="00C411A2"/>
    <w:rsid w:val="00C612E3"/>
    <w:rsid w:val="00C72F31"/>
    <w:rsid w:val="00C878A1"/>
    <w:rsid w:val="00CA27F3"/>
    <w:rsid w:val="00CA7A1D"/>
    <w:rsid w:val="00CD290B"/>
    <w:rsid w:val="00CD5D2A"/>
    <w:rsid w:val="00D045DF"/>
    <w:rsid w:val="00D068BB"/>
    <w:rsid w:val="00D16245"/>
    <w:rsid w:val="00D23FE8"/>
    <w:rsid w:val="00D352CB"/>
    <w:rsid w:val="00D3588E"/>
    <w:rsid w:val="00D50336"/>
    <w:rsid w:val="00D60512"/>
    <w:rsid w:val="00D63213"/>
    <w:rsid w:val="00D70E04"/>
    <w:rsid w:val="00D86B6C"/>
    <w:rsid w:val="00D977A6"/>
    <w:rsid w:val="00D97B2E"/>
    <w:rsid w:val="00DA552E"/>
    <w:rsid w:val="00DE122D"/>
    <w:rsid w:val="00DE2352"/>
    <w:rsid w:val="00E2578D"/>
    <w:rsid w:val="00E53554"/>
    <w:rsid w:val="00EA7E6F"/>
    <w:rsid w:val="00EC4D79"/>
    <w:rsid w:val="00ED0991"/>
    <w:rsid w:val="00EE4760"/>
    <w:rsid w:val="00EE5952"/>
    <w:rsid w:val="00F00BC7"/>
    <w:rsid w:val="00F00E1D"/>
    <w:rsid w:val="00F24160"/>
    <w:rsid w:val="00F24A37"/>
    <w:rsid w:val="00F63E83"/>
    <w:rsid w:val="00F70E06"/>
    <w:rsid w:val="00F838E5"/>
    <w:rsid w:val="00FA3F2C"/>
    <w:rsid w:val="00FA5084"/>
    <w:rsid w:val="00FB0535"/>
    <w:rsid w:val="00FB4A83"/>
    <w:rsid w:val="00FC44CB"/>
    <w:rsid w:val="00FD00C4"/>
    <w:rsid w:val="00FF0441"/>
    <w:rsid w:val="00FF5510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5067193-29BF-4695-9F5B-F32D137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DA91-38B8-4D21-A2DE-87ED7F2C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147</cp:revision>
  <cp:lastPrinted>2025-03-14T08:19:00Z</cp:lastPrinted>
  <dcterms:created xsi:type="dcterms:W3CDTF">2020-12-04T07:56:00Z</dcterms:created>
  <dcterms:modified xsi:type="dcterms:W3CDTF">2026-01-23T09:48:00Z</dcterms:modified>
</cp:coreProperties>
</file>